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599ABD69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EA6FA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 w:rsidR="00911C6F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EA6FA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</w:t>
      </w:r>
      <w:r w:rsidR="00911C6F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5.-</w:t>
      </w:r>
      <w:r w:rsidR="00911C6F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5.12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0DCFE97F" w14:textId="77777777" w:rsidR="007970E4" w:rsidRDefault="00911C6F" w:rsidP="00CC6E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</w:t>
            </w:r>
            <w:r w:rsidR="00CC6E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ČENI SENDVIČ</w:t>
            </w:r>
          </w:p>
          <w:p w14:paraId="258A9D3F" w14:textId="40E695DC" w:rsidR="00CC6E74" w:rsidRPr="00862C84" w:rsidRDefault="00CC6E74" w:rsidP="00CC6E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J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10A9282" w14:textId="77777777" w:rsidR="00EA6FA6" w:rsidRDefault="00CC6E74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TINA I MLINCI</w:t>
            </w:r>
          </w:p>
          <w:p w14:paraId="7D3A854E" w14:textId="77777777" w:rsidR="00CC6E74" w:rsidRDefault="00CC6E74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45D9E1EE" w14:textId="4F3DEE52" w:rsidR="00CC6E74" w:rsidRPr="00862C84" w:rsidRDefault="00CC6E74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D7E8A1B" w14:textId="77777777" w:rsidR="00EA6FA6" w:rsidRDefault="00CC6E7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OTO OD PURETINE</w:t>
            </w:r>
          </w:p>
          <w:p w14:paraId="3FD11DC5" w14:textId="77777777" w:rsidR="00CC6E74" w:rsidRDefault="00CC6E7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3AEAE149" w14:textId="5E3EA609" w:rsidR="00CC6E74" w:rsidRPr="00862C84" w:rsidRDefault="00CC6E7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D840AE9" w14:textId="77777777" w:rsidR="00EA6FA6" w:rsidRDefault="00CC6E74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ČENI KRUMPIR I PILETINA</w:t>
            </w:r>
          </w:p>
          <w:p w14:paraId="28A8A0BF" w14:textId="1D466608" w:rsidR="00CC6E74" w:rsidRPr="00862C84" w:rsidRDefault="00CC6E74" w:rsidP="00CC6E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01D239E7" w14:textId="4545EB06" w:rsidR="00EA6FA6" w:rsidRPr="00862C84" w:rsidRDefault="00CC6E7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I SIR</w:t>
            </w:r>
            <w:bookmarkStart w:id="0" w:name="_GoBack"/>
            <w:bookmarkEnd w:id="0"/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CC6E74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CC6E74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CC6E74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1B09A0"/>
    <w:rsid w:val="002D456F"/>
    <w:rsid w:val="003718D1"/>
    <w:rsid w:val="003D1C53"/>
    <w:rsid w:val="00476840"/>
    <w:rsid w:val="006A0C84"/>
    <w:rsid w:val="00716A98"/>
    <w:rsid w:val="007970E4"/>
    <w:rsid w:val="00862C84"/>
    <w:rsid w:val="008D025E"/>
    <w:rsid w:val="008D5B45"/>
    <w:rsid w:val="00911C6F"/>
    <w:rsid w:val="00971848"/>
    <w:rsid w:val="00996144"/>
    <w:rsid w:val="00B11BC0"/>
    <w:rsid w:val="00C74F61"/>
    <w:rsid w:val="00CC6E74"/>
    <w:rsid w:val="00EA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f217ef2-1b96-4d50-9466-e0d47a41d1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A4A51-B3D0-44B9-8A1B-92C29F5D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11</cp:revision>
  <cp:lastPrinted>2025-09-10T06:36:00Z</cp:lastPrinted>
  <dcterms:created xsi:type="dcterms:W3CDTF">2025-09-10T07:00:00Z</dcterms:created>
  <dcterms:modified xsi:type="dcterms:W3CDTF">2025-12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